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F9" w:rsidRDefault="00283FB2" w:rsidP="00BD5FCB">
      <w:pPr>
        <w:ind w:firstLine="720"/>
        <w:rPr>
          <w:b/>
          <w:u w:val="single"/>
        </w:rPr>
      </w:pPr>
      <w:r w:rsidRPr="00283FB2">
        <w:rPr>
          <w:b/>
          <w:u w:val="single"/>
        </w:rPr>
        <w:t xml:space="preserve">Minutes of Parent Council Meeting held on Monday </w:t>
      </w:r>
      <w:r w:rsidR="009E1D39">
        <w:rPr>
          <w:b/>
          <w:u w:val="single"/>
        </w:rPr>
        <w:t>23</w:t>
      </w:r>
      <w:r w:rsidR="009E1D39" w:rsidRPr="009E1D39">
        <w:rPr>
          <w:b/>
          <w:u w:val="single"/>
          <w:vertAlign w:val="superscript"/>
        </w:rPr>
        <w:t>rd</w:t>
      </w:r>
      <w:r w:rsidR="009E1D39">
        <w:rPr>
          <w:b/>
          <w:u w:val="single"/>
        </w:rPr>
        <w:t xml:space="preserve"> May 2016</w:t>
      </w:r>
      <w:r w:rsidRPr="00283FB2">
        <w:rPr>
          <w:b/>
          <w:u w:val="single"/>
        </w:rPr>
        <w:t xml:space="preserve"> at 7pm </w:t>
      </w:r>
    </w:p>
    <w:p w:rsidR="00283FB2" w:rsidRDefault="00283FB2" w:rsidP="00283FB2">
      <w:pPr>
        <w:jc w:val="center"/>
        <w:rPr>
          <w:b/>
          <w:u w:val="single"/>
        </w:rPr>
      </w:pPr>
      <w:r w:rsidRPr="00283FB2">
        <w:rPr>
          <w:b/>
          <w:u w:val="single"/>
        </w:rPr>
        <w:t>at</w:t>
      </w:r>
    </w:p>
    <w:p w:rsidR="00031D49" w:rsidRDefault="00283FB2" w:rsidP="00283FB2">
      <w:pPr>
        <w:jc w:val="center"/>
        <w:rPr>
          <w:b/>
          <w:u w:val="single"/>
        </w:rPr>
      </w:pPr>
      <w:r w:rsidRPr="00283FB2">
        <w:rPr>
          <w:b/>
          <w:u w:val="single"/>
        </w:rPr>
        <w:t xml:space="preserve"> Castle Douglas Primary School</w:t>
      </w:r>
    </w:p>
    <w:p w:rsidR="00283FB2" w:rsidRDefault="00283FB2" w:rsidP="00283FB2">
      <w:pPr>
        <w:jc w:val="center"/>
        <w:rPr>
          <w:b/>
          <w:u w:val="single"/>
        </w:rPr>
      </w:pPr>
    </w:p>
    <w:p w:rsidR="009B1874" w:rsidRDefault="009B1874" w:rsidP="00283FB2">
      <w:r>
        <w:t xml:space="preserve">Chairperson, Jill </w:t>
      </w:r>
      <w:proofErr w:type="spellStart"/>
      <w:r>
        <w:t>Maciver</w:t>
      </w:r>
      <w:proofErr w:type="spellEnd"/>
      <w:r w:rsidR="00283FB2">
        <w:t xml:space="preserve"> welcomed everyone to the meeting.</w:t>
      </w:r>
    </w:p>
    <w:p w:rsidR="00526328" w:rsidRDefault="00526328" w:rsidP="00283FB2">
      <w:r>
        <w:t xml:space="preserve">Present: Jill </w:t>
      </w:r>
      <w:proofErr w:type="spellStart"/>
      <w:r>
        <w:t>Maciver</w:t>
      </w:r>
      <w:proofErr w:type="spellEnd"/>
      <w:r>
        <w:t xml:space="preserve"> (Chairperson), Jennifer Oliver, </w:t>
      </w:r>
      <w:proofErr w:type="spellStart"/>
      <w:r>
        <w:t>Gemma</w:t>
      </w:r>
      <w:proofErr w:type="spellEnd"/>
      <w:r>
        <w:t xml:space="preserve"> Blackburn, Mandy Brown, Lesley Andrews, Eileen Hope, David Tyson (</w:t>
      </w:r>
      <w:proofErr w:type="spellStart"/>
      <w:r>
        <w:t>Headteacher</w:t>
      </w:r>
      <w:proofErr w:type="spellEnd"/>
      <w:r>
        <w:t>), Ann Bell (Teaching Representative)</w:t>
      </w:r>
    </w:p>
    <w:p w:rsidR="00BD5FCB" w:rsidRDefault="00144526" w:rsidP="00283FB2">
      <w:r>
        <w:t>Apologies were given from</w:t>
      </w:r>
      <w:r w:rsidR="00BD5FCB">
        <w:t xml:space="preserve"> </w:t>
      </w:r>
      <w:proofErr w:type="spellStart"/>
      <w:r w:rsidR="00BD5FCB">
        <w:t>Demi</w:t>
      </w:r>
      <w:proofErr w:type="spellEnd"/>
      <w:r w:rsidR="00BD5FCB">
        <w:t xml:space="preserve"> Powell and Alison Pringle.</w:t>
      </w:r>
    </w:p>
    <w:p w:rsidR="00E35431" w:rsidRDefault="00283FB2" w:rsidP="00283FB2">
      <w:r>
        <w:t>The Minutes from the previous</w:t>
      </w:r>
      <w:r w:rsidR="009A2499">
        <w:t xml:space="preserve"> AGM and</w:t>
      </w:r>
      <w:r>
        <w:t xml:space="preserve"> meeti</w:t>
      </w:r>
      <w:r w:rsidR="009840B7">
        <w:t>ng</w:t>
      </w:r>
      <w:r w:rsidR="009A2499">
        <w:t xml:space="preserve"> </w:t>
      </w:r>
      <w:r w:rsidR="009840B7">
        <w:t>were</w:t>
      </w:r>
      <w:r w:rsidR="009A2499">
        <w:t xml:space="preserve"> both</w:t>
      </w:r>
      <w:r w:rsidR="009840B7">
        <w:t xml:space="preserve"> read and approved by</w:t>
      </w:r>
      <w:r>
        <w:t xml:space="preserve"> </w:t>
      </w:r>
      <w:r w:rsidR="009B1874">
        <w:t xml:space="preserve">Jill </w:t>
      </w:r>
      <w:proofErr w:type="spellStart"/>
      <w:r w:rsidR="009B1874">
        <w:t>Maciver</w:t>
      </w:r>
      <w:proofErr w:type="spellEnd"/>
      <w:r w:rsidR="00266613">
        <w:t xml:space="preserve"> and Eileen Hope</w:t>
      </w:r>
      <w:r>
        <w:t>.</w:t>
      </w:r>
    </w:p>
    <w:p w:rsidR="00BD5FCB" w:rsidRDefault="00BD5FCB" w:rsidP="00283FB2"/>
    <w:p w:rsidR="00144526" w:rsidRPr="00144526" w:rsidRDefault="00283FB2" w:rsidP="00283FB2">
      <w:pPr>
        <w:rPr>
          <w:b/>
          <w:u w:val="single"/>
        </w:rPr>
      </w:pPr>
      <w:r w:rsidRPr="00283FB2">
        <w:rPr>
          <w:b/>
          <w:u w:val="single"/>
        </w:rPr>
        <w:t>Matters Arising</w:t>
      </w:r>
    </w:p>
    <w:p w:rsidR="00BD5FCB" w:rsidRDefault="009E1D39" w:rsidP="00283FB2">
      <w:pPr>
        <w:rPr>
          <w:u w:val="single"/>
        </w:rPr>
      </w:pPr>
      <w:r>
        <w:rPr>
          <w:u w:val="single"/>
        </w:rPr>
        <w:t>Nursery Teachers</w:t>
      </w:r>
    </w:p>
    <w:p w:rsidR="009E1D39" w:rsidRPr="009E1D39" w:rsidRDefault="009E1D39" w:rsidP="00283FB2">
      <w:r>
        <w:t xml:space="preserve">Mr Tyson informed the parent council of the proposal to place Nursery Teachers into primary classes and to employ Pre-school officers with a Level 9 BA in Childhood Studies within the nursery environment.  </w:t>
      </w:r>
    </w:p>
    <w:p w:rsidR="009E1D39" w:rsidRDefault="009E1D39" w:rsidP="00283FB2">
      <w:pPr>
        <w:rPr>
          <w:u w:val="single"/>
        </w:rPr>
      </w:pPr>
    </w:p>
    <w:p w:rsidR="009E1D39" w:rsidRDefault="009E1D39" w:rsidP="00283FB2">
      <w:pPr>
        <w:rPr>
          <w:u w:val="single"/>
        </w:rPr>
      </w:pPr>
      <w:r>
        <w:rPr>
          <w:u w:val="single"/>
        </w:rPr>
        <w:t>EIS Petitions for Nursery/Music Tuition</w:t>
      </w:r>
    </w:p>
    <w:p w:rsidR="009E1D39" w:rsidRDefault="009E1D39" w:rsidP="00283FB2">
      <w:r>
        <w:t xml:space="preserve">Due to the budget cuts this year music </w:t>
      </w:r>
      <w:r w:rsidR="00F82CB2">
        <w:t>tuition will now be offered to children but with an approximate fee of £200 per child.</w:t>
      </w:r>
    </w:p>
    <w:p w:rsidR="00F82CB2" w:rsidRPr="009E1D39" w:rsidRDefault="00F82CB2" w:rsidP="00283FB2">
      <w:r>
        <w:t>With this in mind and the changes proposed to Nursery Teachers all parents will be issued with a letter regarding the above issues.</w:t>
      </w:r>
    </w:p>
    <w:p w:rsidR="009E1D39" w:rsidRDefault="009E1D39" w:rsidP="00283FB2">
      <w:pPr>
        <w:rPr>
          <w:u w:val="single"/>
        </w:rPr>
      </w:pPr>
    </w:p>
    <w:p w:rsidR="009E1D39" w:rsidRDefault="009E1D39" w:rsidP="00283FB2">
      <w:pPr>
        <w:rPr>
          <w:u w:val="single"/>
        </w:rPr>
      </w:pPr>
      <w:r>
        <w:rPr>
          <w:u w:val="single"/>
        </w:rPr>
        <w:t>Parent Forum Update</w:t>
      </w:r>
    </w:p>
    <w:p w:rsidR="00F82CB2" w:rsidRPr="00F82CB2" w:rsidRDefault="00F82CB2" w:rsidP="00283FB2">
      <w:r>
        <w:t xml:space="preserve">An update was given by </w:t>
      </w:r>
      <w:proofErr w:type="spellStart"/>
      <w:r>
        <w:t>Demi</w:t>
      </w:r>
      <w:proofErr w:type="spellEnd"/>
      <w:r>
        <w:t xml:space="preserve"> Powell to Jill </w:t>
      </w:r>
      <w:proofErr w:type="spellStart"/>
      <w:r>
        <w:t>Maciver</w:t>
      </w:r>
      <w:proofErr w:type="spellEnd"/>
      <w:r>
        <w:t xml:space="preserve"> regarding the parent forum.  At present, the Asymmetric working week will not go ahead at the moment.  The council are also proposing savings with some school estates.</w:t>
      </w:r>
    </w:p>
    <w:p w:rsidR="009E1D39" w:rsidRDefault="009E1D39" w:rsidP="00283FB2">
      <w:pPr>
        <w:rPr>
          <w:u w:val="single"/>
        </w:rPr>
      </w:pPr>
    </w:p>
    <w:p w:rsidR="009E1D39" w:rsidRDefault="009E1D39" w:rsidP="00283FB2">
      <w:pPr>
        <w:rPr>
          <w:u w:val="single"/>
        </w:rPr>
      </w:pPr>
      <w:r>
        <w:rPr>
          <w:u w:val="single"/>
        </w:rPr>
        <w:t>School Meals</w:t>
      </w:r>
    </w:p>
    <w:p w:rsidR="00F82CB2" w:rsidRPr="00F82CB2" w:rsidRDefault="00F82CB2" w:rsidP="00283FB2">
      <w:r>
        <w:t xml:space="preserve">There are still issues with wet trays and dirty cutlery.  The school also require more magnetic bins. </w:t>
      </w:r>
      <w:proofErr w:type="spellStart"/>
      <w:r>
        <w:t>Gemma</w:t>
      </w:r>
      <w:proofErr w:type="spellEnd"/>
      <w:r>
        <w:t xml:space="preserve"> Blackburn was going to find out more about this from DG First.</w:t>
      </w:r>
    </w:p>
    <w:p w:rsidR="009E1D39" w:rsidRDefault="009E1D39" w:rsidP="00283FB2">
      <w:pPr>
        <w:rPr>
          <w:u w:val="single"/>
        </w:rPr>
      </w:pPr>
    </w:p>
    <w:p w:rsidR="00526328" w:rsidRDefault="00526328" w:rsidP="00283FB2">
      <w:pPr>
        <w:rPr>
          <w:u w:val="single"/>
        </w:rPr>
      </w:pPr>
    </w:p>
    <w:p w:rsidR="00526328" w:rsidRDefault="00526328" w:rsidP="00283FB2">
      <w:pPr>
        <w:rPr>
          <w:u w:val="single"/>
        </w:rPr>
      </w:pPr>
    </w:p>
    <w:p w:rsidR="009E1D39" w:rsidRDefault="009E1D39" w:rsidP="00283FB2">
      <w:pPr>
        <w:rPr>
          <w:u w:val="single"/>
        </w:rPr>
      </w:pPr>
      <w:r>
        <w:rPr>
          <w:u w:val="single"/>
        </w:rPr>
        <w:lastRenderedPageBreak/>
        <w:t>Dog Fouling</w:t>
      </w:r>
    </w:p>
    <w:p w:rsidR="00F82CB2" w:rsidRPr="00F82CB2" w:rsidRDefault="00F82CB2" w:rsidP="00283FB2">
      <w:r>
        <w:t>The children’s feature in the Galloway News has lead to the council fining a local male for allowing his dog to foul.  Lesley Andrews raised the issue of naming and shaming with Andrew Hay (The Community Safety Team) but this is not possible as dog fouling is not a criminal offence.  Over the past two months they have leafleted the key streets around the school about the problem but no one has responded to that leaflet with any further information.  Cameras seem out of the question because of funding but Andrew did agree to put up</w:t>
      </w:r>
      <w:r w:rsidR="008D1B58">
        <w:t xml:space="preserve"> signs saying CCTV was in place.  However, the signage is only temporary for two months.  He has also spoken to the market and they have agreed to put laminated posters along the fence.  The situation is currently being monitored.</w:t>
      </w:r>
    </w:p>
    <w:p w:rsidR="009E1D39" w:rsidRDefault="009E1D39" w:rsidP="00283FB2">
      <w:pPr>
        <w:rPr>
          <w:u w:val="single"/>
        </w:rPr>
      </w:pPr>
    </w:p>
    <w:p w:rsidR="009E1D39" w:rsidRDefault="009E1D39" w:rsidP="00283FB2">
      <w:pPr>
        <w:rPr>
          <w:u w:val="single"/>
        </w:rPr>
      </w:pPr>
      <w:r>
        <w:rPr>
          <w:u w:val="single"/>
        </w:rPr>
        <w:t>School Capacity</w:t>
      </w:r>
    </w:p>
    <w:p w:rsidR="008D1B58" w:rsidRDefault="008D1B58" w:rsidP="00283FB2">
      <w:r>
        <w:t>There are currently no spaces in the P1-P2 classes, P3 is okay and between P4-P7 there are three spaces.  There are currently 9 spaces in the whole school.  Schools h</w:t>
      </w:r>
      <w:r w:rsidR="00526328">
        <w:t>ave been asked to comment on their</w:t>
      </w:r>
      <w:r>
        <w:t xml:space="preserve"> catchment areas with the possibility of contracting the boundaries.</w:t>
      </w:r>
    </w:p>
    <w:p w:rsidR="004612EB" w:rsidRPr="008D1B58" w:rsidRDefault="004612EB" w:rsidP="00283FB2"/>
    <w:p w:rsidR="00DC1876" w:rsidRDefault="00DC1876" w:rsidP="00283FB2">
      <w:pPr>
        <w:rPr>
          <w:b/>
          <w:u w:val="single"/>
        </w:rPr>
      </w:pPr>
      <w:r w:rsidRPr="00CF436A">
        <w:rPr>
          <w:b/>
          <w:u w:val="single"/>
        </w:rPr>
        <w:t xml:space="preserve">Head Teachers Report </w:t>
      </w:r>
    </w:p>
    <w:p w:rsidR="008D1B58" w:rsidRPr="008D1B58" w:rsidRDefault="008D1B58" w:rsidP="00283FB2">
      <w:r>
        <w:t>The school has put in a bid for Tesco’s Outdoor Learning fund and Mr Tyson is hopeful that he will hear something in the summer holidays.  It will be a local panel and they will choose three finalists.</w:t>
      </w:r>
    </w:p>
    <w:p w:rsidR="008D1B58" w:rsidRPr="008D1B58" w:rsidRDefault="008D1B58" w:rsidP="00283FB2">
      <w:r>
        <w:t xml:space="preserve">Mr Tyson informed the Parent Council that due to the budget cuts </w:t>
      </w:r>
      <w:r w:rsidR="00526328">
        <w:t xml:space="preserve">they </w:t>
      </w:r>
      <w:r>
        <w:t xml:space="preserve">can’t continue to provide the service for Outdoor Education and parents may have to pay more for trips like </w:t>
      </w:r>
      <w:proofErr w:type="spellStart"/>
      <w:r>
        <w:t>Stronord</w:t>
      </w:r>
      <w:proofErr w:type="spellEnd"/>
      <w:r>
        <w:t>.</w:t>
      </w:r>
    </w:p>
    <w:p w:rsidR="00F94DFD" w:rsidRDefault="008D1B58" w:rsidP="009A2499">
      <w:r>
        <w:t xml:space="preserve">The school’s classroom assistants are to be employed as Learning </w:t>
      </w:r>
      <w:r w:rsidR="004612EB">
        <w:t>Assistants following the summer break.</w:t>
      </w:r>
    </w:p>
    <w:p w:rsidR="00F94DFD" w:rsidRDefault="004612EB" w:rsidP="009A2499">
      <w:r>
        <w:t>Mrs Carlyle is to take up a year</w:t>
      </w:r>
      <w:r w:rsidR="00526328">
        <w:t>’</w:t>
      </w:r>
      <w:r>
        <w:t>s secondment and the school will have three new teachers starting in August.</w:t>
      </w:r>
    </w:p>
    <w:p w:rsidR="00F94DFD" w:rsidRPr="0048332D" w:rsidRDefault="00F94DFD" w:rsidP="009A2499"/>
    <w:p w:rsidR="00431D9B" w:rsidRDefault="00431D9B" w:rsidP="00283FB2">
      <w:pPr>
        <w:rPr>
          <w:b/>
          <w:u w:val="single"/>
        </w:rPr>
      </w:pPr>
      <w:r w:rsidRPr="00CF436A">
        <w:rPr>
          <w:b/>
          <w:u w:val="single"/>
        </w:rPr>
        <w:t>Treasurers Report</w:t>
      </w:r>
    </w:p>
    <w:p w:rsidR="008D1B58" w:rsidRPr="008D1B58" w:rsidRDefault="008D1B58" w:rsidP="00283FB2">
      <w:r>
        <w:t>The current balance is £328.85.  The form for changing signatories was to be completed.</w:t>
      </w:r>
    </w:p>
    <w:p w:rsidR="00CF436A" w:rsidRDefault="00CF436A" w:rsidP="00283FB2">
      <w:pPr>
        <w:rPr>
          <w:b/>
        </w:rPr>
      </w:pPr>
    </w:p>
    <w:p w:rsidR="001A4E9C" w:rsidRDefault="00431D9B" w:rsidP="00283FB2">
      <w:pPr>
        <w:rPr>
          <w:b/>
          <w:u w:val="single"/>
        </w:rPr>
      </w:pPr>
      <w:r w:rsidRPr="00DF0A02">
        <w:rPr>
          <w:b/>
          <w:u w:val="single"/>
        </w:rPr>
        <w:t>AOCB</w:t>
      </w:r>
    </w:p>
    <w:p w:rsidR="001F17CA" w:rsidRDefault="001F17CA" w:rsidP="00283FB2">
      <w:pPr>
        <w:rPr>
          <w:b/>
          <w:u w:val="single"/>
        </w:rPr>
      </w:pPr>
    </w:p>
    <w:p w:rsidR="001F17CA" w:rsidRPr="001F17CA" w:rsidRDefault="001F17CA" w:rsidP="00283FB2">
      <w:pPr>
        <w:rPr>
          <w:b/>
          <w:u w:val="single"/>
        </w:rPr>
      </w:pPr>
    </w:p>
    <w:p w:rsidR="00DC1876" w:rsidRPr="004751C0" w:rsidRDefault="00431D9B" w:rsidP="00283FB2">
      <w:pPr>
        <w:rPr>
          <w:b/>
        </w:rPr>
      </w:pPr>
      <w:r>
        <w:rPr>
          <w:b/>
        </w:rPr>
        <w:t xml:space="preserve">Date of Next Meeting – </w:t>
      </w:r>
      <w:r w:rsidR="00DF0A02">
        <w:rPr>
          <w:b/>
        </w:rPr>
        <w:t>Monday</w:t>
      </w:r>
      <w:r w:rsidR="008D1B58">
        <w:rPr>
          <w:b/>
        </w:rPr>
        <w:t xml:space="preserve"> 12</w:t>
      </w:r>
      <w:r w:rsidR="008D1B58" w:rsidRPr="008D1B58">
        <w:rPr>
          <w:b/>
          <w:vertAlign w:val="superscript"/>
        </w:rPr>
        <w:t>th</w:t>
      </w:r>
      <w:r w:rsidR="008D1B58">
        <w:rPr>
          <w:b/>
        </w:rPr>
        <w:t xml:space="preserve"> September 2016</w:t>
      </w:r>
    </w:p>
    <w:sectPr w:rsidR="00DC1876" w:rsidRPr="004751C0" w:rsidSect="00031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2E" w:rsidRDefault="00BE7B2E" w:rsidP="004751C0">
      <w:pPr>
        <w:spacing w:after="0"/>
      </w:pPr>
      <w:r>
        <w:separator/>
      </w:r>
    </w:p>
  </w:endnote>
  <w:endnote w:type="continuationSeparator" w:id="0">
    <w:p w:rsidR="00BE7B2E" w:rsidRDefault="00BE7B2E" w:rsidP="004751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2E" w:rsidRDefault="00BE7B2E" w:rsidP="004751C0">
      <w:pPr>
        <w:spacing w:after="0"/>
      </w:pPr>
      <w:r>
        <w:separator/>
      </w:r>
    </w:p>
  </w:footnote>
  <w:footnote w:type="continuationSeparator" w:id="0">
    <w:p w:rsidR="00BE7B2E" w:rsidRDefault="00BE7B2E" w:rsidP="004751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634D9"/>
    <w:multiLevelType w:val="hybridMultilevel"/>
    <w:tmpl w:val="6F4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3FB2"/>
    <w:rsid w:val="00031D49"/>
    <w:rsid w:val="000B21E0"/>
    <w:rsid w:val="000E602E"/>
    <w:rsid w:val="001014A4"/>
    <w:rsid w:val="00144526"/>
    <w:rsid w:val="00185C12"/>
    <w:rsid w:val="001A4E9C"/>
    <w:rsid w:val="001D0386"/>
    <w:rsid w:val="001D2A5D"/>
    <w:rsid w:val="001F17CA"/>
    <w:rsid w:val="001F63F6"/>
    <w:rsid w:val="00204C51"/>
    <w:rsid w:val="00245C2B"/>
    <w:rsid w:val="00266613"/>
    <w:rsid w:val="002748AF"/>
    <w:rsid w:val="00283FB2"/>
    <w:rsid w:val="002910A3"/>
    <w:rsid w:val="00355ABC"/>
    <w:rsid w:val="00370BF4"/>
    <w:rsid w:val="00376C09"/>
    <w:rsid w:val="00377C7B"/>
    <w:rsid w:val="0038088F"/>
    <w:rsid w:val="003C5C5F"/>
    <w:rsid w:val="003F1F6F"/>
    <w:rsid w:val="0040745F"/>
    <w:rsid w:val="00431D9B"/>
    <w:rsid w:val="004578FD"/>
    <w:rsid w:val="004612EB"/>
    <w:rsid w:val="004751C0"/>
    <w:rsid w:val="0048332D"/>
    <w:rsid w:val="004A2D79"/>
    <w:rsid w:val="004A5E34"/>
    <w:rsid w:val="00526328"/>
    <w:rsid w:val="00534BE2"/>
    <w:rsid w:val="0054167F"/>
    <w:rsid w:val="0061509D"/>
    <w:rsid w:val="006259E0"/>
    <w:rsid w:val="00633702"/>
    <w:rsid w:val="0067054A"/>
    <w:rsid w:val="006B38ED"/>
    <w:rsid w:val="00795210"/>
    <w:rsid w:val="007C3FAD"/>
    <w:rsid w:val="007E7456"/>
    <w:rsid w:val="00802DF8"/>
    <w:rsid w:val="00803602"/>
    <w:rsid w:val="008278A7"/>
    <w:rsid w:val="00895F10"/>
    <w:rsid w:val="00897C8D"/>
    <w:rsid w:val="008B47B9"/>
    <w:rsid w:val="008C3B34"/>
    <w:rsid w:val="008D1B58"/>
    <w:rsid w:val="00904798"/>
    <w:rsid w:val="009304D5"/>
    <w:rsid w:val="009840B7"/>
    <w:rsid w:val="009A2499"/>
    <w:rsid w:val="009B1874"/>
    <w:rsid w:val="009B3820"/>
    <w:rsid w:val="009E1D39"/>
    <w:rsid w:val="00A41CAB"/>
    <w:rsid w:val="00A77267"/>
    <w:rsid w:val="00AF1217"/>
    <w:rsid w:val="00BB74F9"/>
    <w:rsid w:val="00BC00CF"/>
    <w:rsid w:val="00BD5FCB"/>
    <w:rsid w:val="00BE7B2E"/>
    <w:rsid w:val="00C82B4D"/>
    <w:rsid w:val="00C85F1E"/>
    <w:rsid w:val="00CC73D4"/>
    <w:rsid w:val="00CD5BF9"/>
    <w:rsid w:val="00CF436A"/>
    <w:rsid w:val="00D076F9"/>
    <w:rsid w:val="00D14597"/>
    <w:rsid w:val="00D1637C"/>
    <w:rsid w:val="00DB4F5B"/>
    <w:rsid w:val="00DC1876"/>
    <w:rsid w:val="00DF0A02"/>
    <w:rsid w:val="00E35431"/>
    <w:rsid w:val="00F27DF5"/>
    <w:rsid w:val="00F438BB"/>
    <w:rsid w:val="00F82CB2"/>
    <w:rsid w:val="00F94DFD"/>
    <w:rsid w:val="00FB3B50"/>
    <w:rsid w:val="00FC6C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B2"/>
    <w:pPr>
      <w:ind w:left="720"/>
      <w:contextualSpacing/>
    </w:pPr>
  </w:style>
  <w:style w:type="paragraph" w:styleId="Header">
    <w:name w:val="header"/>
    <w:basedOn w:val="Normal"/>
    <w:link w:val="HeaderChar"/>
    <w:uiPriority w:val="99"/>
    <w:semiHidden/>
    <w:unhideWhenUsed/>
    <w:rsid w:val="004751C0"/>
    <w:pPr>
      <w:tabs>
        <w:tab w:val="center" w:pos="4513"/>
        <w:tab w:val="right" w:pos="9026"/>
      </w:tabs>
      <w:spacing w:after="0"/>
    </w:pPr>
  </w:style>
  <w:style w:type="character" w:customStyle="1" w:styleId="HeaderChar">
    <w:name w:val="Header Char"/>
    <w:basedOn w:val="DefaultParagraphFont"/>
    <w:link w:val="Header"/>
    <w:uiPriority w:val="99"/>
    <w:semiHidden/>
    <w:rsid w:val="004751C0"/>
  </w:style>
  <w:style w:type="paragraph" w:styleId="Footer">
    <w:name w:val="footer"/>
    <w:basedOn w:val="Normal"/>
    <w:link w:val="FooterChar"/>
    <w:uiPriority w:val="99"/>
    <w:semiHidden/>
    <w:unhideWhenUsed/>
    <w:rsid w:val="004751C0"/>
    <w:pPr>
      <w:tabs>
        <w:tab w:val="center" w:pos="4513"/>
        <w:tab w:val="right" w:pos="9026"/>
      </w:tabs>
      <w:spacing w:after="0"/>
    </w:pPr>
  </w:style>
  <w:style w:type="character" w:customStyle="1" w:styleId="FooterChar">
    <w:name w:val="Footer Char"/>
    <w:basedOn w:val="DefaultParagraphFont"/>
    <w:link w:val="Footer"/>
    <w:uiPriority w:val="99"/>
    <w:semiHidden/>
    <w:rsid w:val="004751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0B4D-C934-47A0-AFFD-6170E72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cp:lastModifiedBy>
  <cp:revision>3</cp:revision>
  <cp:lastPrinted>2016-02-21T14:03:00Z</cp:lastPrinted>
  <dcterms:created xsi:type="dcterms:W3CDTF">2016-09-11T20:22:00Z</dcterms:created>
  <dcterms:modified xsi:type="dcterms:W3CDTF">2016-09-11T20:27:00Z</dcterms:modified>
</cp:coreProperties>
</file>